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97F45DE3773479BA95FC1D4810ABC2A"/>
        </w:placeholder>
        <w15:appearance w15:val="hidden"/>
        <w:text/>
      </w:sdtPr>
      <w:sdtEndPr/>
      <w:sdtContent>
        <w:p w:rsidR="00AF30DD" w:rsidP="00CC4C93" w:rsidRDefault="00AF30DD" w14:paraId="44E9D001" w14:textId="77777777">
          <w:pPr>
            <w:pStyle w:val="Rubrik1"/>
          </w:pPr>
          <w:r>
            <w:t>Förslag till riksdagsbeslut</w:t>
          </w:r>
        </w:p>
      </w:sdtContent>
    </w:sdt>
    <w:sdt>
      <w:sdtPr>
        <w:alias w:val="Yrkande 1"/>
        <w:tag w:val="0aecc2f4-7502-47f3-a048-90532df933b5"/>
        <w:id w:val="-2087608845"/>
        <w:lock w:val="sdtLocked"/>
      </w:sdtPr>
      <w:sdtEndPr/>
      <w:sdtContent>
        <w:p w:rsidR="00C41235" w:rsidRDefault="004B293D" w14:paraId="44E9D002" w14:textId="77777777">
          <w:pPr>
            <w:pStyle w:val="Frslagstext"/>
          </w:pPr>
          <w:r>
            <w:t xml:space="preserve">Riksdagen ställer sig bakom det som anförs i motionen om att alla beslut bör </w:t>
          </w:r>
          <w:proofErr w:type="spellStart"/>
          <w:r>
            <w:t>jämställdhetsprövas</w:t>
          </w:r>
          <w:proofErr w:type="spellEnd"/>
          <w:r>
            <w:t xml:space="preserve"> och analyseras utifrån hur de gynnar eller missgynnar det underrepresenterade könet och tillkännager detta för regeringen.</w:t>
          </w:r>
        </w:p>
      </w:sdtContent>
    </w:sdt>
    <w:sdt>
      <w:sdtPr>
        <w:alias w:val="Yrkande 2"/>
        <w:tag w:val="7d8a6923-1c46-4846-a273-c129c19be4ad"/>
        <w:id w:val="-747656957"/>
        <w:lock w:val="sdtLocked"/>
      </w:sdtPr>
      <w:sdtEndPr/>
      <w:sdtContent>
        <w:p w:rsidR="00C41235" w:rsidRDefault="004B293D" w14:paraId="44E9D003" w14:textId="6552CAB6">
          <w:pPr>
            <w:pStyle w:val="Frslagstext"/>
          </w:pPr>
          <w:r>
            <w:t>Riksdagen ställer sig bakom det som anförs i motionen om</w:t>
          </w:r>
          <w:r w:rsidR="00AE02B9">
            <w:t xml:space="preserve"> </w:t>
          </w:r>
          <w:r>
            <w:t>att högskolor och universitet bör erbjuda jämställda studiemiljöer som profilering och konkurrensfördel och tillkännager detta för regeringen.</w:t>
          </w:r>
        </w:p>
      </w:sdtContent>
    </w:sdt>
    <w:sdt>
      <w:sdtPr>
        <w:alias w:val="Yrkande 3"/>
        <w:tag w:val="ea88a50a-26f1-481b-aae5-88b01950f5fe"/>
        <w:id w:val="906877305"/>
        <w:lock w:val="sdtLocked"/>
      </w:sdtPr>
      <w:sdtEndPr/>
      <w:sdtContent>
        <w:p w:rsidR="00C41235" w:rsidRDefault="004B293D" w14:paraId="44E9D004" w14:textId="77777777">
          <w:pPr>
            <w:pStyle w:val="Frslagstext"/>
          </w:pPr>
          <w:r>
            <w:t xml:space="preserve">Riksdagen ställer sig bakom det som anförs i motionen om att </w:t>
          </w:r>
          <w:proofErr w:type="spellStart"/>
          <w:r>
            <w:t>entreprenöriellt</w:t>
          </w:r>
          <w:proofErr w:type="spellEnd"/>
          <w:r>
            <w:t xml:space="preserve"> skapande och utveckling bör ges en framträdande roll inom vård- och </w:t>
          </w:r>
          <w:proofErr w:type="gramStart"/>
          <w:r>
            <w:t>lärarutbildningar och tillkännager detta för regeringen.</w:t>
          </w:r>
          <w:proofErr w:type="gramEnd"/>
        </w:p>
      </w:sdtContent>
    </w:sdt>
    <w:sdt>
      <w:sdtPr>
        <w:alias w:val="Yrkande 4"/>
        <w:tag w:val="4839dce6-7150-43ef-80d8-b15917409c84"/>
        <w:id w:val="1773049952"/>
        <w:lock w:val="sdtLocked"/>
      </w:sdtPr>
      <w:sdtEndPr/>
      <w:sdtContent>
        <w:p w:rsidR="00C41235" w:rsidRDefault="004B293D" w14:paraId="44E9D005" w14:textId="77777777">
          <w:pPr>
            <w:pStyle w:val="Frslagstext"/>
          </w:pPr>
          <w:r>
            <w:t>Riksdagen ställer sig bakom det som anförs i motionen om att den finansiella sektorn bör utveckla policyer för att motverka särbehandling av företagare utifrån kön och tillkännager detta för regeringen.</w:t>
          </w:r>
        </w:p>
      </w:sdtContent>
    </w:sdt>
    <w:sdt>
      <w:sdtPr>
        <w:alias w:val="Yrkande 5"/>
        <w:tag w:val="f093f861-f7fe-4a1e-8928-f6a9adaff5a9"/>
        <w:id w:val="87587114"/>
        <w:lock w:val="sdtLocked"/>
      </w:sdtPr>
      <w:sdtEndPr/>
      <w:sdtContent>
        <w:p w:rsidR="00C41235" w:rsidRDefault="004B293D" w14:paraId="44E9D006" w14:textId="77777777">
          <w:pPr>
            <w:pStyle w:val="Frslagstext"/>
          </w:pPr>
          <w:r>
            <w:t>Riksdagen ställer sig bakom det som anförs i motionen om att verkningsfulla styrmedel bör utvecklas för att utjämna könsfördelningen i bolagsstyrelser och fördela den ekonomiska makten och tillkännager detta för regeringen.</w:t>
          </w:r>
        </w:p>
      </w:sdtContent>
    </w:sdt>
    <w:p w:rsidR="00AF30DD" w:rsidP="00AF30DD" w:rsidRDefault="000156D9" w14:paraId="44E9D007" w14:textId="77777777">
      <w:pPr>
        <w:pStyle w:val="Rubrik1"/>
      </w:pPr>
      <w:bookmarkStart w:name="MotionsStart" w:id="0"/>
      <w:bookmarkEnd w:id="0"/>
      <w:r>
        <w:lastRenderedPageBreak/>
        <w:t>Motivering</w:t>
      </w:r>
    </w:p>
    <w:p w:rsidR="00925BC0" w:rsidP="00925BC0" w:rsidRDefault="00925BC0" w14:paraId="44E9D008" w14:textId="094EC8EC">
      <w:pPr>
        <w:pStyle w:val="Normalutanindragellerluft"/>
      </w:pPr>
      <w:r>
        <w:t>Centerpartiet verkar för ett jämlikt och jämställt samhälle, fritt från diskriminering. Alla människors lika värde och rättigheter får endast inskränkas av andra människors fri</w:t>
      </w:r>
      <w:r w:rsidR="0001326F">
        <w:t>-</w:t>
      </w:r>
      <w:r>
        <w:t xml:space="preserve"> och rättigheter. Ingen har rätt att hindra någon att nå sin fulla potential, göra sin röst hörd och sätta avtryck </w:t>
      </w:r>
      <w:r w:rsidR="0001326F">
        <w:t xml:space="preserve">i </w:t>
      </w:r>
      <w:r>
        <w:t>yrkeslivet, vetenskapen, affärslivet, konsten, politiken och vardagslivet.</w:t>
      </w:r>
    </w:p>
    <w:p w:rsidR="00925BC0" w:rsidP="00925BC0" w:rsidRDefault="00925BC0" w14:paraId="44E9D009" w14:textId="77777777">
      <w:pPr>
        <w:pStyle w:val="Normalutanindragellerluft"/>
      </w:pPr>
    </w:p>
    <w:p w:rsidR="00925BC0" w:rsidP="00925BC0" w:rsidRDefault="00925BC0" w14:paraId="44E9D00A" w14:textId="77777777">
      <w:pPr>
        <w:pStyle w:val="Normalutanindragellerluft"/>
      </w:pPr>
      <w:r>
        <w:t>För att detta skall bli verklighet behöver maktstrukturer brytas upp. Framförallt måste män lämna plats åt kvinnor och i vissa sammanhang ska män släppas in i kvinnliga strukturer. Samtidigt behöver kvinnor tidigt medvetandegöras om sin egen kraft och förmåga så att de med full kraft är beredda att inta positioner där de ges möjlighet till makt och inflytande. Män och kvinnor ska uppmuntras att stödja varandra i vardagslivet, yrkeslivet och näringslivet.</w:t>
      </w:r>
    </w:p>
    <w:p w:rsidR="00925BC0" w:rsidP="00925BC0" w:rsidRDefault="00925BC0" w14:paraId="44E9D00B" w14:textId="77777777">
      <w:pPr>
        <w:pStyle w:val="Normalutanindragellerluft"/>
      </w:pPr>
    </w:p>
    <w:p w:rsidR="00AF30DD" w:rsidP="00925BC0" w:rsidRDefault="0001326F" w14:paraId="44E9D00C" w14:textId="3D371DF3">
      <w:pPr>
        <w:pStyle w:val="Normalutanindragellerluft"/>
      </w:pPr>
      <w:r>
        <w:t>Gender b</w:t>
      </w:r>
      <w:r w:rsidR="00925BC0">
        <w:t>udgeting handlar om att synliggöra människorna bakom siffrorna i en budget. Hur fördelas offentliga resurser mellan könen? Hur möter det kvinnors och mäns, flickors och pojkars behov? Och vilka blir effekterna? Det är grundlägg</w:t>
      </w:r>
      <w:r>
        <w:t>ande frågor i ett gender budget</w:t>
      </w:r>
      <w:bookmarkStart w:name="_GoBack" w:id="1"/>
      <w:bookmarkEnd w:id="1"/>
      <w:r w:rsidR="00925BC0">
        <w:t xml:space="preserve">arbete. Budgetprocesser </w:t>
      </w:r>
      <w:r w:rsidR="00925BC0">
        <w:lastRenderedPageBreak/>
        <w:t>inom stat, landsting/regioner och kommuner bör utformas så att metoder för Gender budgeting tillämpas. I årsberättelser och övrig budgetuppföljning i offentlig sektor skall utfall framgå utifrån Gender budgeting.</w:t>
      </w:r>
    </w:p>
    <w:sdt>
      <w:sdtPr>
        <w:rPr>
          <w:i/>
        </w:rPr>
        <w:alias w:val="CC_Underskrifter"/>
        <w:tag w:val="CC_Underskrifter"/>
        <w:id w:val="583496634"/>
        <w:lock w:val="sdtContentLocked"/>
        <w:placeholder>
          <w:docPart w:val="DBB8019615F741B787E3E31990FE170F"/>
        </w:placeholder>
        <w15:appearance w15:val="hidden"/>
      </w:sdtPr>
      <w:sdtEndPr/>
      <w:sdtContent>
        <w:p w:rsidRPr="00ED19F0" w:rsidR="00865E70" w:rsidP="0091400C" w:rsidRDefault="0001326F" w14:paraId="44E9D00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Ola Johansson (C)</w:t>
            </w:r>
          </w:p>
        </w:tc>
      </w:tr>
    </w:tbl>
    <w:p w:rsidR="009D4894" w:rsidRDefault="009D4894" w14:paraId="44E9D011" w14:textId="77777777"/>
    <w:sectPr w:rsidR="009D489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9D013" w14:textId="77777777" w:rsidR="00834C20" w:rsidRDefault="00834C20" w:rsidP="000C1CAD">
      <w:pPr>
        <w:spacing w:line="240" w:lineRule="auto"/>
      </w:pPr>
      <w:r>
        <w:separator/>
      </w:r>
    </w:p>
  </w:endnote>
  <w:endnote w:type="continuationSeparator" w:id="0">
    <w:p w14:paraId="44E9D014" w14:textId="77777777" w:rsidR="00834C20" w:rsidRDefault="00834C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D01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1326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D01F" w14:textId="77777777" w:rsidR="00BC53F7" w:rsidRDefault="00BC53F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27</w:instrText>
    </w:r>
    <w:r>
      <w:fldChar w:fldCharType="end"/>
    </w:r>
    <w:r>
      <w:instrText xml:space="preserve"> &gt; </w:instrText>
    </w:r>
    <w:r>
      <w:fldChar w:fldCharType="begin"/>
    </w:r>
    <w:r>
      <w:instrText xml:space="preserve"> PRINTDATE \@ "yyyyMMddHHmm" </w:instrText>
    </w:r>
    <w:r>
      <w:fldChar w:fldCharType="separate"/>
    </w:r>
    <w:r>
      <w:rPr>
        <w:noProof/>
      </w:rPr>
      <w:instrText>2015100211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45</w:instrText>
    </w:r>
    <w:r>
      <w:fldChar w:fldCharType="end"/>
    </w:r>
    <w:r>
      <w:instrText xml:space="preserve"> </w:instrText>
    </w:r>
    <w:r>
      <w:fldChar w:fldCharType="separate"/>
    </w:r>
    <w:r>
      <w:rPr>
        <w:noProof/>
      </w:rPr>
      <w:t>2015-10-02 11: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9D011" w14:textId="77777777" w:rsidR="00834C20" w:rsidRDefault="00834C20" w:rsidP="000C1CAD">
      <w:pPr>
        <w:spacing w:line="240" w:lineRule="auto"/>
      </w:pPr>
      <w:r>
        <w:separator/>
      </w:r>
    </w:p>
  </w:footnote>
  <w:footnote w:type="continuationSeparator" w:id="0">
    <w:p w14:paraId="44E9D012" w14:textId="77777777" w:rsidR="00834C20" w:rsidRDefault="00834C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4E9D01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1326F" w14:paraId="44E9D01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80</w:t>
        </w:r>
      </w:sdtContent>
    </w:sdt>
  </w:p>
  <w:p w:rsidR="00A42228" w:rsidP="00283E0F" w:rsidRDefault="0001326F" w14:paraId="44E9D01C" w14:textId="77777777">
    <w:pPr>
      <w:pStyle w:val="FSHRub2"/>
    </w:pPr>
    <w:sdt>
      <w:sdtPr>
        <w:alias w:val="CC_Noformat_Avtext"/>
        <w:tag w:val="CC_Noformat_Avtext"/>
        <w:id w:val="1389603703"/>
        <w:lock w:val="sdtContentLocked"/>
        <w15:appearance w15:val="hidden"/>
        <w:text/>
      </w:sdtPr>
      <w:sdtEndPr/>
      <w:sdtContent>
        <w:r>
          <w:t>av Rickard Nordin och Ola Johansson (båda C)</w:t>
        </w:r>
      </w:sdtContent>
    </w:sdt>
  </w:p>
  <w:sdt>
    <w:sdtPr>
      <w:alias w:val="CC_Noformat_Rubtext"/>
      <w:tag w:val="CC_Noformat_Rubtext"/>
      <w:id w:val="1800419874"/>
      <w:lock w:val="sdtLocked"/>
      <w15:appearance w15:val="hidden"/>
      <w:text/>
    </w:sdtPr>
    <w:sdtEndPr/>
    <w:sdtContent>
      <w:p w:rsidR="00A42228" w:rsidP="00283E0F" w:rsidRDefault="00925BC0" w14:paraId="44E9D01D" w14:textId="4310A233">
        <w:pPr>
          <w:pStyle w:val="FSHRub2"/>
        </w:pPr>
        <w:r>
          <w:t xml:space="preserve">Jämställd ekonomi med </w:t>
        </w:r>
        <w:r w:rsidR="00AE02B9">
          <w:t xml:space="preserve">hjälp av genusbudget </w:t>
        </w:r>
      </w:p>
    </w:sdtContent>
  </w:sdt>
  <w:sdt>
    <w:sdtPr>
      <w:alias w:val="CC_Boilerplate_3"/>
      <w:tag w:val="CC_Boilerplate_3"/>
      <w:id w:val="-1567486118"/>
      <w:lock w:val="sdtContentLocked"/>
      <w15:appearance w15:val="hidden"/>
      <w:text w:multiLine="1"/>
    </w:sdtPr>
    <w:sdtEndPr/>
    <w:sdtContent>
      <w:p w:rsidR="00A42228" w:rsidP="00283E0F" w:rsidRDefault="00A42228" w14:paraId="44E9D0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25BC0"/>
    <w:rsid w:val="00003CCB"/>
    <w:rsid w:val="00006BF0"/>
    <w:rsid w:val="00010168"/>
    <w:rsid w:val="00010DF8"/>
    <w:rsid w:val="00011724"/>
    <w:rsid w:val="00011F33"/>
    <w:rsid w:val="0001326F"/>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75F"/>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FA2"/>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93D"/>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4DA1"/>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4C20"/>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00C"/>
    <w:rsid w:val="00917609"/>
    <w:rsid w:val="00922951"/>
    <w:rsid w:val="00923F13"/>
    <w:rsid w:val="00924B14"/>
    <w:rsid w:val="00925BC0"/>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4894"/>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2B9"/>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3F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235"/>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714"/>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0"/>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0A57"/>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239A"/>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E9D000"/>
  <w15:chartTrackingRefBased/>
  <w15:docId w15:val="{0C3F5090-4FC8-45ED-8E47-93FFCDDF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925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7F45DE3773479BA95FC1D4810ABC2A"/>
        <w:category>
          <w:name w:val="Allmänt"/>
          <w:gallery w:val="placeholder"/>
        </w:category>
        <w:types>
          <w:type w:val="bbPlcHdr"/>
        </w:types>
        <w:behaviors>
          <w:behavior w:val="content"/>
        </w:behaviors>
        <w:guid w:val="{2B49868F-BAE1-4288-822C-72BAFE097849}"/>
      </w:docPartPr>
      <w:docPartBody>
        <w:p w:rsidR="006740A2" w:rsidRDefault="00696766">
          <w:pPr>
            <w:pStyle w:val="F97F45DE3773479BA95FC1D4810ABC2A"/>
          </w:pPr>
          <w:r w:rsidRPr="009A726D">
            <w:rPr>
              <w:rStyle w:val="Platshllartext"/>
            </w:rPr>
            <w:t>Klicka här för att ange text.</w:t>
          </w:r>
        </w:p>
      </w:docPartBody>
    </w:docPart>
    <w:docPart>
      <w:docPartPr>
        <w:name w:val="DBB8019615F741B787E3E31990FE170F"/>
        <w:category>
          <w:name w:val="Allmänt"/>
          <w:gallery w:val="placeholder"/>
        </w:category>
        <w:types>
          <w:type w:val="bbPlcHdr"/>
        </w:types>
        <w:behaviors>
          <w:behavior w:val="content"/>
        </w:behaviors>
        <w:guid w:val="{4FC64F08-5ED4-428B-8834-4AE98E6927E0}"/>
      </w:docPartPr>
      <w:docPartBody>
        <w:p w:rsidR="006740A2" w:rsidRDefault="00696766">
          <w:pPr>
            <w:pStyle w:val="DBB8019615F741B787E3E31990FE170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66"/>
    <w:rsid w:val="006740A2"/>
    <w:rsid w:val="00696766"/>
    <w:rsid w:val="00A618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97F45DE3773479BA95FC1D4810ABC2A">
    <w:name w:val="F97F45DE3773479BA95FC1D4810ABC2A"/>
  </w:style>
  <w:style w:type="paragraph" w:customStyle="1" w:styleId="98A455E9CB9C4953B5C71373DE5D98A8">
    <w:name w:val="98A455E9CB9C4953B5C71373DE5D98A8"/>
  </w:style>
  <w:style w:type="paragraph" w:customStyle="1" w:styleId="DBB8019615F741B787E3E31990FE170F">
    <w:name w:val="DBB8019615F741B787E3E31990FE1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72</RubrikLookup>
    <MotionGuid xmlns="00d11361-0b92-4bae-a181-288d6a55b763">88ba8444-8a64-484d-9912-9d308f8ba54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5985-EAFC-491A-9F76-EA00B577F110}"/>
</file>

<file path=customXml/itemProps2.xml><?xml version="1.0" encoding="utf-8"?>
<ds:datastoreItem xmlns:ds="http://schemas.openxmlformats.org/officeDocument/2006/customXml" ds:itemID="{8FF01215-9706-4C52-BD4F-2027AB2AF11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4F8B35B-0F3D-4A2F-B6EB-A9C8864BCDD2}"/>
</file>

<file path=customXml/itemProps5.xml><?xml version="1.0" encoding="utf-8"?>
<ds:datastoreItem xmlns:ds="http://schemas.openxmlformats.org/officeDocument/2006/customXml" ds:itemID="{38D5689F-F304-49F6-9E93-792C995AEC50}"/>
</file>

<file path=docProps/app.xml><?xml version="1.0" encoding="utf-8"?>
<Properties xmlns="http://schemas.openxmlformats.org/officeDocument/2006/extended-properties" xmlns:vt="http://schemas.openxmlformats.org/officeDocument/2006/docPropsVTypes">
  <Template>GranskaMot</Template>
  <TotalTime>23</TotalTime>
  <Pages>2</Pages>
  <Words>356</Words>
  <Characters>2120</Characters>
  <Application>Microsoft Office Word</Application>
  <DocSecurity>0</DocSecurity>
  <Lines>4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 Jämställd ekonomi med Gender Budgeting</vt:lpstr>
      <vt:lpstr/>
    </vt:vector>
  </TitlesOfParts>
  <Company>Sveriges riksdag</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 Jämställd ekonomi med Gender Budgeting</dc:title>
  <dc:subject/>
  <dc:creator>Marianne Magnusson</dc:creator>
  <cp:keywords/>
  <dc:description/>
  <cp:lastModifiedBy>Kerstin Carlqvist</cp:lastModifiedBy>
  <cp:revision>9</cp:revision>
  <cp:lastPrinted>2015-10-02T09:45:00Z</cp:lastPrinted>
  <dcterms:created xsi:type="dcterms:W3CDTF">2015-09-28T14:27:00Z</dcterms:created>
  <dcterms:modified xsi:type="dcterms:W3CDTF">2016-08-22T06: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CAD0B7FCD5A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CAD0B7FCD5A9.docx</vt:lpwstr>
  </property>
  <property fmtid="{D5CDD505-2E9C-101B-9397-08002B2CF9AE}" pid="11" name="RevisionsOn">
    <vt:lpwstr>1</vt:lpwstr>
  </property>
</Properties>
</file>